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A21E3C">
        <w:rPr>
          <w:rFonts w:ascii="標楷體" w:eastAsia="標楷體" w:hAnsi="標楷體" w:hint="eastAsia"/>
          <w:sz w:val="26"/>
          <w:szCs w:val="26"/>
        </w:rPr>
        <w:t>08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A21E3C">
        <w:rPr>
          <w:rFonts w:ascii="標楷體" w:eastAsia="標楷體" w:hAnsi="標楷體" w:hint="eastAsia"/>
          <w:sz w:val="26"/>
          <w:szCs w:val="26"/>
        </w:rPr>
        <w:t>31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A21E3C">
        <w:rPr>
          <w:rFonts w:ascii="標楷體" w:eastAsia="標楷體" w:hAnsi="標楷體" w:hint="eastAsia"/>
          <w:kern w:val="0"/>
          <w:sz w:val="26"/>
          <w:szCs w:val="26"/>
        </w:rPr>
        <w:t>46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A21E3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A21E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A21E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21E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21E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4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21E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5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A21E3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A21E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A21E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A21E3C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1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A21E3C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8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305CB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305CBE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D57620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D57620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CF66EF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C2636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A21E3C" w:rsidRPr="000E7E9A" w:rsidTr="00A50590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21E3C" w:rsidRPr="008A212C" w:rsidRDefault="000103E1" w:rsidP="00A21E3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="00A21E3C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2</w:t>
            </w:r>
            <w:r w:rsidR="00A21E3C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="00A21E3C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A21E3C" w:rsidRPr="00F1434A" w:rsidRDefault="00A21E3C" w:rsidP="00A21E3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12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A21E3C" w:rsidRPr="008A212C" w:rsidRDefault="00CF6124" w:rsidP="00A21E3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A21E3C" w:rsidRPr="008A212C" w:rsidRDefault="00A21E3C" w:rsidP="00A21E3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A21E3C" w:rsidRPr="000E7E9A" w:rsidTr="00A50590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21E3C" w:rsidRPr="008A212C" w:rsidRDefault="00A21E3C" w:rsidP="00A21E3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A21E3C" w:rsidRPr="00F1434A" w:rsidRDefault="00A21E3C" w:rsidP="00A21E3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A21E3C" w:rsidRPr="008A212C" w:rsidRDefault="00CF6124" w:rsidP="00CF612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A21E3C" w:rsidRPr="008A212C" w:rsidRDefault="00CF6124" w:rsidP="00A21E3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A50590" w:rsidRPr="000E7E9A" w:rsidTr="00A50590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50590" w:rsidRPr="008A212C" w:rsidRDefault="00A50590" w:rsidP="00A5059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A50590" w:rsidRPr="00F1434A" w:rsidRDefault="00A50590" w:rsidP="00A5059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="001118F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A50590" w:rsidRPr="008A212C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A50590" w:rsidRPr="008A0688" w:rsidRDefault="00A50590" w:rsidP="00A5059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A21E3C" w:rsidRPr="000E7E9A" w:rsidTr="00A50590">
        <w:trPr>
          <w:trHeight w:hRule="exact" w:val="9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21E3C" w:rsidRPr="008A212C" w:rsidRDefault="000103E1" w:rsidP="00A21E3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="00A21E3C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</w:p>
          <w:p w:rsidR="00A21E3C" w:rsidRDefault="00A21E3C" w:rsidP="00A21E3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="000103E1"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21E3C" w:rsidRPr="008A212C" w:rsidRDefault="00A21E3C" w:rsidP="00A21E3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A50590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A50590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21E3C" w:rsidRPr="008A212C" w:rsidRDefault="00A50590" w:rsidP="00A21E3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21E3C" w:rsidRPr="008A0688" w:rsidRDefault="00A21E3C" w:rsidP="00A21E3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A50590" w:rsidRPr="000E7E9A" w:rsidTr="00A50590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50590" w:rsidRDefault="00A50590" w:rsidP="00A5059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590" w:rsidRDefault="00A50590" w:rsidP="00A5059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590" w:rsidRPr="008A212C" w:rsidRDefault="00A50590" w:rsidP="00A5059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50590" w:rsidRDefault="00A50590" w:rsidP="00A5059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A50590" w:rsidRPr="000E7E9A" w:rsidTr="00A50590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50590" w:rsidRDefault="00A50590" w:rsidP="00A5059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590" w:rsidRDefault="00A50590" w:rsidP="00A5059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3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590" w:rsidRPr="008A212C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50590" w:rsidRPr="008A212C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A50590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50590" w:rsidRPr="008A212C" w:rsidRDefault="000103E1" w:rsidP="00A5059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="00A50590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</w:p>
          <w:p w:rsidR="00A50590" w:rsidRDefault="00A50590" w:rsidP="00A5059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0103E1"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50590" w:rsidRPr="008A212C" w:rsidRDefault="00A50590" w:rsidP="00A5059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50590" w:rsidRPr="008A212C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50590" w:rsidRPr="008A212C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A50590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50590" w:rsidRPr="008A212C" w:rsidRDefault="00A50590" w:rsidP="00A5059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590" w:rsidRPr="008A212C" w:rsidRDefault="00A50590" w:rsidP="00A5059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590" w:rsidRPr="008A212C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50590" w:rsidRPr="008A212C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A50590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50590" w:rsidRPr="008A212C" w:rsidRDefault="00A50590" w:rsidP="00A5059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590" w:rsidRPr="008A212C" w:rsidRDefault="00A50590" w:rsidP="00A5059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590" w:rsidRPr="008A212C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50590" w:rsidRPr="008A212C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A50590" w:rsidRPr="000E7E9A" w:rsidTr="00A50590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50590" w:rsidRPr="008A212C" w:rsidRDefault="000103E1" w:rsidP="00A5059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="00A50590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</w:p>
          <w:p w:rsidR="00A50590" w:rsidRPr="008A212C" w:rsidRDefault="00A50590" w:rsidP="00A5059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0103E1"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50590" w:rsidRPr="008A212C" w:rsidRDefault="00A50590" w:rsidP="00A5059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50590" w:rsidRPr="008A212C" w:rsidRDefault="00CF6124" w:rsidP="00CF612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50590" w:rsidRPr="008A212C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50590" w:rsidRPr="000E7E9A" w:rsidTr="00A50590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50590" w:rsidRPr="008A212C" w:rsidRDefault="00A50590" w:rsidP="00A50590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590" w:rsidRPr="008A212C" w:rsidRDefault="00A50590" w:rsidP="00A5059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</w:t>
            </w:r>
            <w:r w:rsidR="001E07E1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590" w:rsidRPr="00F1434A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50590" w:rsidRPr="00F1434A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A50590" w:rsidRPr="000E7E9A" w:rsidTr="00A50590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50590" w:rsidRPr="008A212C" w:rsidRDefault="00A50590" w:rsidP="00A50590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A50590" w:rsidRPr="008A212C" w:rsidRDefault="00A50590" w:rsidP="00A5059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1E07E1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A50590" w:rsidRPr="00F1434A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50590" w:rsidRPr="00F1434A" w:rsidRDefault="00A50590" w:rsidP="00A5059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DB4FF3" w:rsidRDefault="00DB4FF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2059E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62421F" w:rsidRDefault="0062421F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20" w:rsidRDefault="00D57620" w:rsidP="0057201E">
      <w:r>
        <w:separator/>
      </w:r>
    </w:p>
  </w:endnote>
  <w:endnote w:type="continuationSeparator" w:id="0">
    <w:p w:rsidR="00D57620" w:rsidRDefault="00D57620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20" w:rsidRDefault="00D57620" w:rsidP="0057201E">
      <w:r>
        <w:separator/>
      </w:r>
    </w:p>
  </w:footnote>
  <w:footnote w:type="continuationSeparator" w:id="0">
    <w:p w:rsidR="00D57620" w:rsidRDefault="00D57620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03E1"/>
    <w:rsid w:val="000113F8"/>
    <w:rsid w:val="000120C5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640D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18FC"/>
    <w:rsid w:val="00113E91"/>
    <w:rsid w:val="00124CE3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44FD"/>
    <w:rsid w:val="001968C8"/>
    <w:rsid w:val="00196AB6"/>
    <w:rsid w:val="001A01FC"/>
    <w:rsid w:val="001A1954"/>
    <w:rsid w:val="001A3535"/>
    <w:rsid w:val="001A59E7"/>
    <w:rsid w:val="001B0836"/>
    <w:rsid w:val="001B1B54"/>
    <w:rsid w:val="001B256A"/>
    <w:rsid w:val="001C1821"/>
    <w:rsid w:val="001C501F"/>
    <w:rsid w:val="001C6591"/>
    <w:rsid w:val="001C7F9D"/>
    <w:rsid w:val="001D7792"/>
    <w:rsid w:val="001E07E1"/>
    <w:rsid w:val="001E1624"/>
    <w:rsid w:val="001E2BF9"/>
    <w:rsid w:val="001E4550"/>
    <w:rsid w:val="001F09C5"/>
    <w:rsid w:val="001F3AC8"/>
    <w:rsid w:val="001F6331"/>
    <w:rsid w:val="001F6E04"/>
    <w:rsid w:val="002059E8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1A37"/>
    <w:rsid w:val="003A1A4E"/>
    <w:rsid w:val="003A5937"/>
    <w:rsid w:val="003A5FDC"/>
    <w:rsid w:val="003A629B"/>
    <w:rsid w:val="003A6A16"/>
    <w:rsid w:val="003B0C75"/>
    <w:rsid w:val="003B29AA"/>
    <w:rsid w:val="003B404D"/>
    <w:rsid w:val="003B45E6"/>
    <w:rsid w:val="003B54F7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3F6D75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6C76"/>
    <w:rsid w:val="005F75A8"/>
    <w:rsid w:val="005F7BE2"/>
    <w:rsid w:val="00600149"/>
    <w:rsid w:val="00602976"/>
    <w:rsid w:val="00607AA2"/>
    <w:rsid w:val="0061546A"/>
    <w:rsid w:val="00620CFF"/>
    <w:rsid w:val="006227BD"/>
    <w:rsid w:val="0062421F"/>
    <w:rsid w:val="006260AC"/>
    <w:rsid w:val="0062675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001"/>
    <w:rsid w:val="00655C7F"/>
    <w:rsid w:val="00655FDE"/>
    <w:rsid w:val="00663875"/>
    <w:rsid w:val="00664D3F"/>
    <w:rsid w:val="00665E1C"/>
    <w:rsid w:val="0067120F"/>
    <w:rsid w:val="00673016"/>
    <w:rsid w:val="00675414"/>
    <w:rsid w:val="00675C17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345B"/>
    <w:rsid w:val="00707891"/>
    <w:rsid w:val="00715F80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1E3C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0590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278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362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D62A6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124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33D2"/>
    <w:rsid w:val="00D452AB"/>
    <w:rsid w:val="00D46395"/>
    <w:rsid w:val="00D51172"/>
    <w:rsid w:val="00D5277E"/>
    <w:rsid w:val="00D541C2"/>
    <w:rsid w:val="00D5595D"/>
    <w:rsid w:val="00D56E5F"/>
    <w:rsid w:val="00D57620"/>
    <w:rsid w:val="00D626B3"/>
    <w:rsid w:val="00D676FA"/>
    <w:rsid w:val="00D70329"/>
    <w:rsid w:val="00D817FE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D2187"/>
    <w:rsid w:val="00DD449F"/>
    <w:rsid w:val="00DD4AA0"/>
    <w:rsid w:val="00DE01EF"/>
    <w:rsid w:val="00DE1B0F"/>
    <w:rsid w:val="00DE6AF2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441B"/>
    <w:rsid w:val="00E8654A"/>
    <w:rsid w:val="00E870E7"/>
    <w:rsid w:val="00E906F3"/>
    <w:rsid w:val="00E9254E"/>
    <w:rsid w:val="00E93C6C"/>
    <w:rsid w:val="00EA2C8E"/>
    <w:rsid w:val="00EA5164"/>
    <w:rsid w:val="00EA55D0"/>
    <w:rsid w:val="00EA68AA"/>
    <w:rsid w:val="00EB17F0"/>
    <w:rsid w:val="00EB3353"/>
    <w:rsid w:val="00EB60A9"/>
    <w:rsid w:val="00EC07D9"/>
    <w:rsid w:val="00EC14F4"/>
    <w:rsid w:val="00EC50AC"/>
    <w:rsid w:val="00ED19C7"/>
    <w:rsid w:val="00ED3064"/>
    <w:rsid w:val="00EE0E1B"/>
    <w:rsid w:val="00EE2694"/>
    <w:rsid w:val="00EE7E31"/>
    <w:rsid w:val="00EF269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44AE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9AF3-CD44-4216-BC7F-A85D2ED8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6</Words>
  <Characters>3799</Characters>
  <Application>Microsoft Office Word</Application>
  <DocSecurity>0</DocSecurity>
  <Lines>31</Lines>
  <Paragraphs>8</Paragraphs>
  <ScaleCrop>false</ScaleCrop>
  <Company>SELFUSE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3</cp:revision>
  <cp:lastPrinted>2021-08-31T09:43:00Z</cp:lastPrinted>
  <dcterms:created xsi:type="dcterms:W3CDTF">2021-10-22T07:42:00Z</dcterms:created>
  <dcterms:modified xsi:type="dcterms:W3CDTF">2021-10-22T07:42:00Z</dcterms:modified>
</cp:coreProperties>
</file>